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1A7C18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Кармало-Аделяково</w:t>
      </w:r>
      <w:r w:rsidR="00AB19C5"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A7C18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 18 » августа</w:t>
      </w:r>
      <w:r w:rsidR="00145862">
        <w:rPr>
          <w:szCs w:val="28"/>
        </w:rPr>
        <w:t xml:space="preserve"> 201</w:t>
      </w:r>
      <w:r w:rsidR="00145862"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1A7C18" w:rsidP="006B19F9">
      <w:pPr>
        <w:rPr>
          <w:szCs w:val="28"/>
        </w:rPr>
      </w:pPr>
      <w:r>
        <w:rPr>
          <w:szCs w:val="28"/>
        </w:rPr>
        <w:t xml:space="preserve">                 № 22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1A7C18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 Кармало-Аделяково</w:t>
      </w:r>
      <w:r w:rsidR="00AB19C5"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1A7C18">
        <w:rPr>
          <w:szCs w:val="28"/>
        </w:rPr>
        <w:t>сельского поселения Кармало-Аделяково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1A7C18">
        <w:rPr>
          <w:szCs w:val="28"/>
        </w:rPr>
        <w:t xml:space="preserve"> сельского поселения Кармало-Аделяково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1A7C18">
        <w:t>сельского поселения Кармало-Аделяково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</w:t>
      </w:r>
      <w:bookmarkStart w:id="0" w:name="_GoBack"/>
      <w:bookmarkEnd w:id="0"/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1A7C18">
        <w:t>сельского поселения Кармало-Аделяково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1A7C18">
        <w:t xml:space="preserve">          О.М. Карягин</w:t>
      </w:r>
      <w:r>
        <w:t xml:space="preserve"> 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A7C18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1108"/>
    <w:rsid w:val="00FB3929"/>
    <w:rsid w:val="00FB7B54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8E8D-32A8-4018-BECB-06D226C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8-18T11:01:00Z</cp:lastPrinted>
  <dcterms:created xsi:type="dcterms:W3CDTF">2015-08-18T11:01:00Z</dcterms:created>
  <dcterms:modified xsi:type="dcterms:W3CDTF">2015-08-18T11:01:00Z</dcterms:modified>
</cp:coreProperties>
</file>